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F7" w:rsidRDefault="00AF5DC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¿Qué resulta</w:t>
      </w:r>
      <w:r w:rsidR="000A59E4">
        <w:rPr>
          <w:rFonts w:ascii="Arial" w:hAnsi="Arial" w:cs="Arial"/>
          <w:b/>
          <w:sz w:val="32"/>
        </w:rPr>
        <w:t>dos obtuve dentro del test de interes</w:t>
      </w:r>
      <w:r>
        <w:rPr>
          <w:rFonts w:ascii="Arial" w:hAnsi="Arial" w:cs="Arial"/>
          <w:b/>
          <w:sz w:val="32"/>
        </w:rPr>
        <w:t>?</w:t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621"/>
        <w:gridCol w:w="1474"/>
        <w:gridCol w:w="1581"/>
        <w:gridCol w:w="1036"/>
      </w:tblGrid>
      <w:tr w:rsidR="00782DF9" w:rsidRPr="00782DF9" w:rsidTr="00782DF9">
        <w:trPr>
          <w:trHeight w:val="94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Servicio social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estión persuasiv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Verbal </w:t>
            </w:r>
            <w:r w:rsidR="00C76852"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iterari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Artes </w:t>
            </w:r>
            <w:r w:rsidR="00C76852"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lástic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usical</w:t>
            </w:r>
          </w:p>
        </w:tc>
      </w:tr>
      <w:tr w:rsidR="00782DF9" w:rsidRPr="00782DF9" w:rsidTr="00782DF9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</w:tr>
      <w:tr w:rsidR="00782DF9" w:rsidRPr="00782DF9" w:rsidTr="00782DF9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82DF9" w:rsidRPr="00782DF9" w:rsidTr="00782DF9">
        <w:trPr>
          <w:trHeight w:val="126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Organización de oficin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ientífica experimenta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álcul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ecánico constructiv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82DF9" w:rsidRPr="00782DF9" w:rsidRDefault="00782DF9" w:rsidP="00782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ire libre</w:t>
            </w:r>
          </w:p>
        </w:tc>
      </w:tr>
      <w:tr w:rsidR="00782DF9" w:rsidRPr="00782DF9" w:rsidTr="00782DF9">
        <w:trPr>
          <w:trHeight w:val="3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F9" w:rsidRPr="00782DF9" w:rsidRDefault="00782DF9" w:rsidP="007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2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</w:tr>
    </w:tbl>
    <w:p w:rsidR="00782DF9" w:rsidRDefault="00782DF9">
      <w:pPr>
        <w:rPr>
          <w:rFonts w:ascii="Arial" w:hAnsi="Arial" w:cs="Arial"/>
          <w:sz w:val="24"/>
        </w:rPr>
      </w:pPr>
    </w:p>
    <w:p w:rsidR="000A59E4" w:rsidRDefault="000A59E4" w:rsidP="00214511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strezas</w:t>
      </w:r>
      <w:r w:rsidR="00C76852">
        <w:rPr>
          <w:rFonts w:ascii="Arial" w:hAnsi="Arial" w:cs="Arial"/>
          <w:b/>
          <w:sz w:val="32"/>
        </w:rPr>
        <w:t xml:space="preserve"> vocacionales</w:t>
      </w:r>
      <w:r>
        <w:rPr>
          <w:rFonts w:ascii="Arial" w:hAnsi="Arial" w:cs="Arial"/>
          <w:b/>
          <w:sz w:val="32"/>
        </w:rPr>
        <w:t>:</w:t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593"/>
        <w:gridCol w:w="1129"/>
        <w:gridCol w:w="1581"/>
        <w:gridCol w:w="1160"/>
      </w:tblGrid>
      <w:tr w:rsidR="00977E99" w:rsidRPr="00977E99" w:rsidTr="00977E99">
        <w:trPr>
          <w:trHeight w:val="63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Servicio socia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ersuasiv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erbal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rtes plástic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usical</w:t>
            </w:r>
          </w:p>
        </w:tc>
      </w:tr>
      <w:tr w:rsidR="00977E99" w:rsidRPr="00977E99" w:rsidTr="00977E99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</w:tr>
      <w:tr w:rsidR="00977E99" w:rsidRPr="00977E99" w:rsidTr="00977E99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77E99" w:rsidRPr="00977E99" w:rsidTr="00977E99">
        <w:trPr>
          <w:trHeight w:val="126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Organización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ientífic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álcul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ecánico constructiv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77E99" w:rsidRPr="00977E99" w:rsidRDefault="00977E99" w:rsidP="00977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streza manual</w:t>
            </w:r>
          </w:p>
        </w:tc>
      </w:tr>
      <w:tr w:rsidR="00977E99" w:rsidRPr="00977E99" w:rsidTr="00977E99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9" w:rsidRPr="00977E99" w:rsidRDefault="00977E99" w:rsidP="0097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77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</w:t>
            </w:r>
          </w:p>
        </w:tc>
      </w:tr>
    </w:tbl>
    <w:p w:rsidR="00782DF9" w:rsidRDefault="00782DF9" w:rsidP="00214511">
      <w:pPr>
        <w:jc w:val="both"/>
        <w:rPr>
          <w:rFonts w:ascii="Arial" w:hAnsi="Arial" w:cs="Arial"/>
          <w:b/>
          <w:sz w:val="32"/>
        </w:rPr>
      </w:pPr>
    </w:p>
    <w:p w:rsidR="00AF5DC4" w:rsidRDefault="00AF5DC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¿Estoy de acuerdo?</w:t>
      </w:r>
      <w:r w:rsidR="00214511">
        <w:rPr>
          <w:rFonts w:ascii="Arial" w:hAnsi="Arial" w:cs="Arial"/>
          <w:b/>
          <w:sz w:val="32"/>
        </w:rPr>
        <w:t xml:space="preserve"> ¿Por qué?</w:t>
      </w:r>
    </w:p>
    <w:p w:rsidR="00C76852" w:rsidRPr="00C76852" w:rsidRDefault="00C768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estoy de acuerdo ya que el área de interés en la que obtuve el mayor resultado correspondiente fue en científico experimental y es lo que me gusta ya que me considero con aptitudes para la investigación</w:t>
      </w:r>
    </w:p>
    <w:p w:rsidR="00AF5DC4" w:rsidRDefault="00AF5DC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¿Qué espero para el futuro?</w:t>
      </w:r>
    </w:p>
    <w:p w:rsidR="00C76852" w:rsidRPr="00C76852" w:rsidRDefault="00C768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scar un desarrollo en las Áreas administrativas </w:t>
      </w:r>
    </w:p>
    <w:p w:rsidR="005F67B9" w:rsidRPr="00C76852" w:rsidRDefault="00AF5DC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 xml:space="preserve">Carrera que elijo: </w:t>
      </w:r>
      <w:r>
        <w:rPr>
          <w:rFonts w:ascii="Arial" w:hAnsi="Arial" w:cs="Arial"/>
          <w:sz w:val="24"/>
        </w:rPr>
        <w:t>Contaduría</w:t>
      </w:r>
    </w:p>
    <w:p w:rsidR="00AF5DC4" w:rsidRPr="00DC2889" w:rsidRDefault="00AF5DC4">
      <w:pPr>
        <w:rPr>
          <w:rFonts w:ascii="Arial" w:hAnsi="Arial" w:cs="Arial"/>
          <w:sz w:val="24"/>
          <w:szCs w:val="24"/>
        </w:rPr>
      </w:pPr>
      <w:r w:rsidRPr="00DC2889">
        <w:rPr>
          <w:rFonts w:ascii="Arial" w:hAnsi="Arial" w:cs="Arial"/>
          <w:sz w:val="24"/>
          <w:szCs w:val="24"/>
        </w:rPr>
        <w:t xml:space="preserve"> </w:t>
      </w:r>
    </w:p>
    <w:p w:rsidR="00DC2889" w:rsidRPr="00DC2889" w:rsidRDefault="00DC2889">
      <w:pPr>
        <w:rPr>
          <w:rFonts w:ascii="Arial" w:hAnsi="Arial" w:cs="Arial"/>
          <w:sz w:val="24"/>
          <w:szCs w:val="24"/>
        </w:rPr>
      </w:pPr>
    </w:p>
    <w:p w:rsidR="00DC2889" w:rsidRDefault="00DC2889">
      <w:pPr>
        <w:rPr>
          <w:rFonts w:ascii="Arial" w:hAnsi="Arial" w:cs="Arial"/>
          <w:sz w:val="24"/>
          <w:szCs w:val="24"/>
        </w:rPr>
      </w:pPr>
    </w:p>
    <w:p w:rsidR="00DC2889" w:rsidRDefault="00DC2889">
      <w:pPr>
        <w:rPr>
          <w:rFonts w:ascii="Arial" w:hAnsi="Arial" w:cs="Arial"/>
          <w:sz w:val="24"/>
          <w:szCs w:val="24"/>
        </w:rPr>
      </w:pPr>
    </w:p>
    <w:p w:rsidR="00DC2889" w:rsidRDefault="00DC2889">
      <w:pPr>
        <w:rPr>
          <w:rFonts w:ascii="Arial" w:hAnsi="Arial" w:cs="Arial"/>
          <w:sz w:val="24"/>
          <w:szCs w:val="24"/>
        </w:rPr>
      </w:pPr>
    </w:p>
    <w:p w:rsidR="00DC2889" w:rsidRPr="00DC2889" w:rsidRDefault="00DC288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C2889" w:rsidRPr="00DC28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C4"/>
    <w:rsid w:val="000A59E4"/>
    <w:rsid w:val="00214511"/>
    <w:rsid w:val="00504A28"/>
    <w:rsid w:val="005F67B9"/>
    <w:rsid w:val="006E060E"/>
    <w:rsid w:val="007668DB"/>
    <w:rsid w:val="00782DF9"/>
    <w:rsid w:val="00977E99"/>
    <w:rsid w:val="009C2FF7"/>
    <w:rsid w:val="00AF5DC4"/>
    <w:rsid w:val="00BF0CEB"/>
    <w:rsid w:val="00C76852"/>
    <w:rsid w:val="00C877A6"/>
    <w:rsid w:val="00D5780B"/>
    <w:rsid w:val="00DC2889"/>
    <w:rsid w:val="00F2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F21E5-501D-4E03-8D32-5C9709C0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0FF-B7BF-4168-A817-212AC69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</cp:revision>
  <dcterms:created xsi:type="dcterms:W3CDTF">2016-09-12T22:00:00Z</dcterms:created>
  <dcterms:modified xsi:type="dcterms:W3CDTF">2016-09-13T00:38:00Z</dcterms:modified>
</cp:coreProperties>
</file>